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7DFFE309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</w:t>
      </w:r>
      <w:r w:rsidR="00717BEE">
        <w:rPr>
          <w:rFonts w:ascii="標楷體" w:eastAsia="標楷體" w:hAnsi="標楷體" w:hint="eastAsia"/>
          <w:b/>
          <w:sz w:val="32"/>
        </w:rPr>
        <w:t>13</w:t>
      </w:r>
      <w:r w:rsidRPr="00005D81">
        <w:rPr>
          <w:rFonts w:ascii="標楷體" w:eastAsia="標楷體" w:hAnsi="標楷體" w:hint="eastAsia"/>
          <w:b/>
          <w:sz w:val="32"/>
        </w:rPr>
        <w:t>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</w:t>
      </w:r>
      <w:r w:rsidR="00717BEE">
        <w:rPr>
          <w:rFonts w:ascii="標楷體" w:eastAsia="標楷體" w:hAnsi="標楷體" w:hint="eastAsia"/>
          <w:b/>
          <w:sz w:val="32"/>
        </w:rPr>
        <w:t>嫦娥反菸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717BEE">
        <w:rPr>
          <w:rFonts w:ascii="標楷體" w:eastAsia="標楷體" w:hAnsi="標楷體" w:hint="eastAsia"/>
          <w:b/>
          <w:sz w:val="32"/>
        </w:rPr>
        <w:t>后羿棄檳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53B8174E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</w:t>
      </w:r>
      <w:r w:rsidR="00717BEE">
        <w:rPr>
          <w:rFonts w:ascii="標楷體" w:eastAsia="標楷體" w:hAnsi="標楷體"/>
        </w:rPr>
        <w:t>3</w:t>
      </w:r>
      <w:r w:rsidR="00005D81" w:rsidRPr="00005D81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8</w:t>
      </w:r>
      <w:r w:rsidR="00005D81" w:rsidRPr="00005D81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 w:hint="eastAsia"/>
        </w:rPr>
        <w:t>5</w:t>
      </w:r>
      <w:r w:rsidR="00005D81" w:rsidRPr="00005D81">
        <w:rPr>
          <w:rFonts w:ascii="標楷體" w:eastAsia="標楷體" w:hAnsi="標楷體" w:hint="eastAsia"/>
        </w:rPr>
        <w:t>日</w:t>
      </w:r>
      <w:r w:rsidR="00717BEE" w:rsidRPr="00717BEE">
        <w:rPr>
          <w:rFonts w:ascii="標楷體" w:eastAsia="標楷體" w:hAnsi="標楷體" w:hint="eastAsia"/>
        </w:rPr>
        <w:t>桃教體字第1130073719號</w:t>
      </w:r>
      <w:r w:rsidR="00005D81" w:rsidRPr="00005D81">
        <w:rPr>
          <w:rFonts w:ascii="標楷體" w:eastAsia="標楷體" w:hAnsi="標楷體" w:hint="eastAsia"/>
        </w:rPr>
        <w:t>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60FEF5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717BEE" w:rsidRPr="00717BEE">
        <w:rPr>
          <w:rFonts w:ascii="標楷體" w:eastAsia="標楷體" w:hAnsi="標楷體" w:hint="eastAsia"/>
          <w:b/>
        </w:rPr>
        <w:t>嫦娥反菸、后羿棄檳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717BEE" w:rsidRPr="00717BEE">
        <w:rPr>
          <w:rFonts w:ascii="標楷體" w:eastAsia="標楷體" w:hAnsi="標楷體" w:hint="eastAsia"/>
        </w:rPr>
        <w:t>嫦娥、后羿</w:t>
      </w:r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51484B93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00C99" w:rsidRPr="00800C99">
              <w:rPr>
                <w:rFonts w:ascii="標楷體" w:eastAsia="標楷體" w:hAnsi="標楷體" w:hint="eastAsia"/>
              </w:rPr>
              <w:t>.每</w:t>
            </w:r>
            <w:r w:rsidR="00800C99" w:rsidRPr="00800C99">
              <w:rPr>
                <w:rFonts w:ascii="標楷體" w:eastAsia="標楷體" w:hAnsi="標楷體"/>
              </w:rPr>
              <w:t>張</w:t>
            </w:r>
            <w:r w:rsidR="00800C99"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41CBFFED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0C99" w:rsidRPr="00800C99">
              <w:rPr>
                <w:rFonts w:ascii="標楷體" w:eastAsia="標楷體" w:hAnsi="標楷體" w:hint="eastAsia"/>
              </w:rPr>
              <w:t>.請為圖片進行去背透明處理。</w:t>
            </w:r>
          </w:p>
          <w:p w14:paraId="393F3F74" w14:textId="4E013163" w:rsidR="00800C99" w:rsidRPr="00800C99" w:rsidRDefault="00A50649" w:rsidP="00800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00C99" w:rsidRPr="00800C99">
              <w:rPr>
                <w:rFonts w:ascii="標楷體" w:eastAsia="標楷體" w:hAnsi="標楷體" w:hint="eastAsia"/>
              </w:rPr>
              <w:t>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570D4F41" w:rsidR="00C70A6E" w:rsidRDefault="004A0386" w:rsidP="00717BEE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</w:t>
      </w:r>
      <w:r w:rsidR="00717BEE">
        <w:rPr>
          <w:rFonts w:ascii="標楷體" w:eastAsia="標楷體" w:hAnsi="標楷體"/>
        </w:rPr>
        <w:t>14</w:t>
      </w:r>
      <w:r w:rsidR="007F1F6A" w:rsidRPr="00F051EE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4</w:t>
      </w:r>
      <w:r w:rsidR="007F1F6A" w:rsidRPr="00F051EE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/>
        </w:rPr>
        <w:t>10</w:t>
      </w:r>
      <w:r w:rsidR="007F1F6A" w:rsidRPr="00F051EE">
        <w:rPr>
          <w:rFonts w:ascii="標楷體" w:eastAsia="標楷體" w:hAnsi="標楷體" w:hint="eastAsia"/>
        </w:rPr>
        <w:t>日(</w:t>
      </w:r>
      <w:r w:rsidR="00717BEE">
        <w:rPr>
          <w:rFonts w:ascii="標楷體" w:eastAsia="標楷體" w:hAnsi="標楷體" w:hint="eastAsia"/>
        </w:rPr>
        <w:t>四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</w:t>
      </w:r>
      <w:r w:rsidR="00717BEE">
        <w:rPr>
          <w:rFonts w:ascii="標楷體" w:eastAsia="標楷體" w:hAnsi="標楷體" w:hint="eastAsia"/>
          <w:color w:val="FF0000"/>
          <w:highlight w:val="yellow"/>
        </w:rPr>
        <w:t>3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4465D22C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</w:t>
      </w:r>
      <w:r w:rsidR="00E2385E">
        <w:rPr>
          <w:rFonts w:ascii="標楷體" w:eastAsia="標楷體" w:hAnsi="標楷體" w:hint="eastAsia"/>
          <w:b/>
        </w:rPr>
        <w:t>其他注意事項</w:t>
      </w:r>
      <w:r w:rsidRPr="005E328F">
        <w:rPr>
          <w:rFonts w:ascii="標楷體" w:eastAsia="標楷體" w:hAnsi="標楷體" w:hint="eastAsia"/>
          <w:b/>
        </w:rPr>
        <w:t>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3F869BA0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</w:t>
      </w:r>
      <w:r w:rsidR="00717BEE" w:rsidRPr="00717BEE">
        <w:rPr>
          <w:rFonts w:ascii="標楷體" w:eastAsia="標楷體" w:hAnsi="標楷體" w:hint="eastAsia"/>
        </w:rPr>
        <w:t>評審得視各組別之實際參賽作品水準，以「從缺」、「刪除名額」或「增加名額」方式彈性調整各組別之獎項名額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11176C2D" w:rsidR="007F1F6A" w:rsidRPr="007A16C1" w:rsidRDefault="007F1F6A" w:rsidP="00B413F1">
      <w:pPr>
        <w:ind w:left="1932" w:hangingChars="805" w:hanging="1932"/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</w:t>
      </w:r>
      <w:r w:rsidR="00B413F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="00B413F1">
        <w:rPr>
          <w:rFonts w:ascii="標楷體" w:eastAsia="標楷體" w:hAnsi="標楷體" w:hint="eastAsia"/>
        </w:rPr>
        <w:t>；</w:t>
      </w:r>
      <w:r w:rsidR="00B413F1">
        <w:rPr>
          <w:rFonts w:ascii="標楷體" w:eastAsia="標楷體" w:hAnsi="標楷體"/>
        </w:rPr>
        <w:br/>
      </w:r>
      <w:r w:rsidR="00B413F1" w:rsidRPr="00B413F1">
        <w:rPr>
          <w:rFonts w:ascii="標楷體" w:eastAsia="標楷體" w:hAnsi="標楷體" w:hint="eastAsia"/>
        </w:rPr>
        <w:t>電子信箱：ta13@dsjhs.tyc.edu.tw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B413F1" w:rsidRDefault="009F2DE0" w:rsidP="007F1F6A">
      <w:pPr>
        <w:rPr>
          <w:rFonts w:ascii="標楷體" w:eastAsia="標楷體" w:hAnsi="標楷體"/>
          <w:bCs/>
        </w:rPr>
      </w:pPr>
      <w:r w:rsidRPr="00B413F1">
        <w:rPr>
          <w:rFonts w:ascii="標楷體" w:eastAsia="標楷體" w:hAnsi="標楷體" w:hint="eastAsia"/>
          <w:bCs/>
        </w:rPr>
        <w:lastRenderedPageBreak/>
        <w:t>附件一</w:t>
      </w:r>
    </w:p>
    <w:p w14:paraId="74DD4F34" w14:textId="468B3414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E2385E">
        <w:rPr>
          <w:rFonts w:ascii="標楷體" w:eastAsia="標楷體" w:hAnsi="標楷體" w:hint="eastAsia"/>
          <w:b/>
          <w:sz w:val="32"/>
          <w:szCs w:val="32"/>
        </w:rPr>
        <w:t>3</w:t>
      </w:r>
      <w:r w:rsidRPr="001B464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</w:t>
      </w:r>
      <w:r w:rsidR="00E2385E" w:rsidRPr="00E2385E">
        <w:rPr>
          <w:rFonts w:ascii="標楷體" w:eastAsia="標楷體" w:hAnsi="標楷體" w:hint="eastAsia"/>
          <w:b/>
          <w:sz w:val="32"/>
          <w:szCs w:val="32"/>
        </w:rPr>
        <w:t>嫦娥反菸、后羿棄檳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2268"/>
        <w:gridCol w:w="3072"/>
      </w:tblGrid>
      <w:tr w:rsidR="0055126E" w14:paraId="1F2CF0EA" w14:textId="77777777" w:rsidTr="00A50649">
        <w:trPr>
          <w:trHeight w:val="102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4F84791E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生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790BFB5B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指導老師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385E" w14:paraId="2F4BBC52" w14:textId="77777777" w:rsidTr="00A50649">
        <w:trPr>
          <w:trHeight w:val="1020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28274B1E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EA4DE" w14:textId="4601E833" w:rsidR="00E2385E" w:rsidRPr="00604124" w:rsidRDefault="00E2385E" w:rsidP="00E2385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2D018D29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組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124EE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6E42796D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585AD289" w14:textId="073948EE" w:rsidR="00E2385E" w:rsidRDefault="00E2385E" w:rsidP="00E238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</w:tr>
      <w:tr w:rsidR="00E2385E" w14:paraId="603F083C" w14:textId="77777777" w:rsidTr="00A50649">
        <w:tblPrEx>
          <w:jc w:val="center"/>
        </w:tblPrEx>
        <w:trPr>
          <w:jc w:val="center"/>
        </w:trPr>
        <w:tc>
          <w:tcPr>
            <w:tcW w:w="2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62C2" w14:paraId="5792293D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60D0D" w14:textId="0240A5AD" w:rsidR="009C62C2" w:rsidRPr="00604124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人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09AD8" w14:textId="1F2B2C60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字以內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3B6973F4" w14:textId="5CF2FB0C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29D03674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72637" w14:textId="1C21CFB9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E343AE4" w14:textId="74C4061B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40字以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05A1C35B" w14:textId="77777777" w:rsidR="009C62C2" w:rsidRPr="00A50649" w:rsidRDefault="009C62C2" w:rsidP="009C62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45A5E899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F6E3BF" w14:textId="0E9F9B9F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2385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連結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BE390" w14:textId="1AE5384A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124" w14:paraId="23AC8AF2" w14:textId="77777777" w:rsidTr="00B413F1">
        <w:tc>
          <w:tcPr>
            <w:tcW w:w="10420" w:type="dxa"/>
            <w:tcBorders>
              <w:top w:val="single" w:sz="18" w:space="0" w:color="auto"/>
              <w:bottom w:val="single" w:sz="18" w:space="0" w:color="auto"/>
            </w:tcBorders>
          </w:tcPr>
          <w:p w14:paraId="6EADFC14" w14:textId="74B00ED3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</w:t>
            </w:r>
            <w:r w:rsidR="00B413F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介</w:t>
            </w:r>
            <w:r w:rsidR="00A50649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(創作理念)</w:t>
            </w: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：</w:t>
            </w:r>
            <w:r w:rsidR="00A50649" w:rsidRPr="00604124">
              <w:rPr>
                <w:rFonts w:ascii="標楷體" w:eastAsia="標楷體" w:hAnsi="標楷體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413F1" w14:paraId="2D0F77F2" w14:textId="77777777" w:rsidTr="00332D47">
        <w:tc>
          <w:tcPr>
            <w:tcW w:w="10420" w:type="dxa"/>
            <w:tcBorders>
              <w:top w:val="single" w:sz="18" w:space="0" w:color="auto"/>
            </w:tcBorders>
          </w:tcPr>
          <w:p w14:paraId="29C9E800" w14:textId="36A46B68" w:rsidR="009C62C2" w:rsidRPr="00A50649" w:rsidRDefault="00A50649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 w:rsidRPr="00A50649">
              <w:rPr>
                <w:rFonts w:ascii="標楷體" w:eastAsia="標楷體" w:hAnsi="標楷體" w:hint="eastAsia"/>
                <w:bCs/>
                <w:szCs w:val="24"/>
              </w:rPr>
              <w:t>160字以內</w:t>
            </w:r>
            <w:r w:rsidR="009C62C2">
              <w:rPr>
                <w:rFonts w:ascii="標楷體" w:eastAsia="標楷體" w:hAnsi="標楷體" w:hint="eastAsia"/>
                <w:szCs w:val="24"/>
              </w:rPr>
              <w:t>，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需與LINE原創市集</w:t>
            </w:r>
            <w:r w:rsidR="009C62C2">
              <w:rPr>
                <w:rFonts w:ascii="標楷體" w:eastAsia="標楷體" w:hAnsi="標楷體" w:hint="eastAsia"/>
                <w:szCs w:val="24"/>
              </w:rPr>
              <w:t>貼圖說明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相同</w:t>
            </w:r>
          </w:p>
          <w:p w14:paraId="29C99EBC" w14:textId="2135AEDD" w:rsidR="00B413F1" w:rsidRPr="009C62C2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B413F1" w:rsidRPr="00604124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08335640" w14:textId="77777777" w:rsidR="00E2385E" w:rsidRDefault="00E2385E" w:rsidP="0055126E">
      <w:pPr>
        <w:pStyle w:val="Default"/>
        <w:spacing w:line="500" w:lineRule="exact"/>
      </w:pPr>
      <w:r>
        <w:br w:type="page"/>
      </w:r>
    </w:p>
    <w:p w14:paraId="3B8B3D23" w14:textId="114110EF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501272FE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</w:t>
      </w:r>
      <w:r w:rsidR="00E2385E">
        <w:rPr>
          <w:rFonts w:hAnsi="標楷體" w:hint="eastAsia"/>
          <w:b/>
          <w:sz w:val="32"/>
          <w:szCs w:val="32"/>
        </w:rPr>
        <w:t>3</w:t>
      </w:r>
      <w:r w:rsidRPr="001B464C">
        <w:rPr>
          <w:rFonts w:hAnsi="標楷體" w:hint="eastAsia"/>
          <w:b/>
          <w:sz w:val="32"/>
          <w:szCs w:val="32"/>
        </w:rPr>
        <w:t>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</w:t>
      </w:r>
      <w:r w:rsidR="00E2385E" w:rsidRPr="00E2385E">
        <w:rPr>
          <w:rFonts w:hAnsi="標楷體" w:hint="eastAsia"/>
          <w:b/>
          <w:sz w:val="32"/>
          <w:szCs w:val="32"/>
        </w:rPr>
        <w:t>嫦娥反菸、后羿棄檳</w:t>
      </w:r>
      <w:r w:rsidRPr="001B464C">
        <w:rPr>
          <w:rFonts w:hAnsi="標楷體" w:hint="eastAsia"/>
          <w:b/>
          <w:sz w:val="32"/>
          <w:szCs w:val="32"/>
        </w:rPr>
        <w:t>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E958" w14:textId="77777777" w:rsidR="00CB49F4" w:rsidRDefault="00CB49F4" w:rsidP="00C71205">
      <w:r>
        <w:separator/>
      </w:r>
    </w:p>
  </w:endnote>
  <w:endnote w:type="continuationSeparator" w:id="0">
    <w:p w14:paraId="0D89302A" w14:textId="77777777" w:rsidR="00CB49F4" w:rsidRDefault="00CB49F4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FF7" w14:textId="77777777" w:rsidR="00CB49F4" w:rsidRDefault="00CB49F4" w:rsidP="00C71205">
      <w:r>
        <w:separator/>
      </w:r>
    </w:p>
  </w:footnote>
  <w:footnote w:type="continuationSeparator" w:id="0">
    <w:p w14:paraId="11761A61" w14:textId="77777777" w:rsidR="00CB49F4" w:rsidRDefault="00CB49F4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0A5CC5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7551A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17BEE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62C2"/>
    <w:rsid w:val="009F2DE0"/>
    <w:rsid w:val="00A50649"/>
    <w:rsid w:val="00A83DD9"/>
    <w:rsid w:val="00AC2206"/>
    <w:rsid w:val="00AC4DD4"/>
    <w:rsid w:val="00AE4A3B"/>
    <w:rsid w:val="00AF5FB4"/>
    <w:rsid w:val="00B17817"/>
    <w:rsid w:val="00B413F1"/>
    <w:rsid w:val="00B547B6"/>
    <w:rsid w:val="00B702FA"/>
    <w:rsid w:val="00B84089"/>
    <w:rsid w:val="00BB10EC"/>
    <w:rsid w:val="00C00393"/>
    <w:rsid w:val="00C70A6E"/>
    <w:rsid w:val="00C71205"/>
    <w:rsid w:val="00C94246"/>
    <w:rsid w:val="00CA4EB6"/>
    <w:rsid w:val="00CB49F4"/>
    <w:rsid w:val="00CB51DB"/>
    <w:rsid w:val="00D461F6"/>
    <w:rsid w:val="00D8118C"/>
    <w:rsid w:val="00DA55AE"/>
    <w:rsid w:val="00DF53AE"/>
    <w:rsid w:val="00E148A2"/>
    <w:rsid w:val="00E2385E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2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C0E1-AFC3-4E82-AC6F-C31AA5D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23T02:44:00Z</cp:lastPrinted>
  <dcterms:created xsi:type="dcterms:W3CDTF">2024-11-05T08:31:00Z</dcterms:created>
  <dcterms:modified xsi:type="dcterms:W3CDTF">2024-11-05T08:31:00Z</dcterms:modified>
</cp:coreProperties>
</file>